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的最后100天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的最后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19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南怀瑾的最后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